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0452" w:rsidRDefault="004A0452" w:rsidP="004A0452">
      <w:pPr>
        <w:jc w:val="center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879272" wp14:editId="330A08D7">
                <wp:simplePos x="0" y="0"/>
                <wp:positionH relativeFrom="page">
                  <wp:align>center</wp:align>
                </wp:positionH>
                <wp:positionV relativeFrom="paragraph">
                  <wp:posOffset>21717</wp:posOffset>
                </wp:positionV>
                <wp:extent cx="6452235" cy="2066925"/>
                <wp:effectExtent l="0" t="0" r="5715" b="952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2066925"/>
                          <a:chOff x="0" y="0"/>
                          <a:chExt cx="4375785" cy="1223010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4375785" cy="1219200"/>
                            <a:chOff x="0" y="0"/>
                            <a:chExt cx="4375785" cy="1219200"/>
                          </a:xfrm>
                        </wpg:grpSpPr>
                        <wpg:grpSp>
                          <wpg:cNvPr id="11" name="Группа 5"/>
                          <wpg:cNvGrpSpPr/>
                          <wpg:grpSpPr>
                            <a:xfrm>
                              <a:off x="0" y="9525"/>
                              <a:ext cx="1314450" cy="1209675"/>
                              <a:chOff x="0" y="0"/>
                              <a:chExt cx="2312377" cy="2095026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" descr="https://school1naryanmar.ru/images/2016/novosti_glav/logo.png"/>
                              <pic:cNvPicPr/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48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2377" cy="2095026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0181" y="824113"/>
                                <a:ext cx="487797" cy="4620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Рисунок 14" descr="http://img.findtm.ru/img/tz_registered_img/24/242415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276"/>
                            <a:stretch/>
                          </pic:blipFill>
                          <pic:spPr bwMode="auto">
                            <a:xfrm>
                              <a:off x="1371600" y="0"/>
                              <a:ext cx="3004185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" name="Надпись 15"/>
                        <wps:cNvSpPr txBox="1"/>
                        <wps:spPr>
                          <a:xfrm>
                            <a:off x="1343025" y="590550"/>
                            <a:ext cx="296227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0452" w:rsidRPr="00F76742" w:rsidRDefault="004A0452" w:rsidP="004A045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6742">
                                <w:rPr>
                                  <w:noProof/>
                                  <w:color w:val="000000" w:themeColor="text1"/>
                                  <w:sz w:val="72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ородской лаге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79272" id="Группа 9" o:spid="_x0000_s1026" style="position:absolute;left:0;text-align:left;margin-left:0;margin-top:1.7pt;width:508.05pt;height:162.75pt;z-index:251661312;mso-position-horizontal:center;mso-position-horizontal-relative:page;mso-width-relative:margin;mso-height-relative:margin" coordsize="43757,1223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">
                <v:group id="Группа 10" o:spid="_x0000_s1027" style="position:absolute;width:43757;height:12192" coordsize="4375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Группа 5" o:spid="_x0000_s1028" style="position:absolute;top:95;width:13144;height:12097" coordsize="23123,20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alt="https://school1naryanmar.ru/images/2016/novosti_glav/logo.png" style="position:absolute;width:23123;height:20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WJfBAAAA2wAAAA8AAABkcnMvZG93bnJldi54bWxETz1vwjAQ3Sv1P1hXqUtVbDIgmmJQVVTB&#10;ioHM1/hIAvE5il2S/nuMVKnbPb3PW6xG14or9aHxrGE6USCIS28brjQc9l+vcxAhIltsPZOGXwqw&#10;Wj4+LDC3fuAdXU2sRArhkKOGOsYulzKUNTkME98RJ+7ke4cxwb6StschhbtWZkrNpMOGU0ONHX3W&#10;VF7Mj9OQfZ/Pb8XWvBSFMsNxvTlszKC0fn4aP95BRBrjv/jPvbVpfgb3X9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UWJfBAAAA2wAAAA8AAAAAAAAAAAAAAAAAnwIA&#10;AGRycy9kb3ducmV2LnhtbFBLBQYAAAAABAAEAPcAAACNAwAAAAA=&#10;">
                      <v:imagedata r:id="rId8" o:title="logo" cropbottom="16275f"/>
                    </v:shape>
                    <v:shape id="Рисунок 13" o:spid="_x0000_s1030" type="#_x0000_t75" style="position:absolute;left:9101;top:8241;width:4878;height:4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4fTDAAAA2wAAAA8AAABkcnMvZG93bnJldi54bWxET0trAjEQvgv9D2EK3jTbKmK3RvGBoAdB&#10;tyL0Nmymu1s3kyWJuv77piB4m4/vOZNZa2pxJecrywre+gkI4tzqigsFx691bwzCB2SNtWVScCcP&#10;s+lLZ4Kptjc+0DULhYgh7FNUUIbQpFL6vCSDvm8b4sj9WGcwROgKqR3eYrip5XuSjKTBimNDiQ0t&#10;S8rP2cUoyM+7+Wr7vdg7fflY7JvDpjj9DpXqvrbzTxCB2vAUP9wbHecP4P+XeI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nh9MMAAADbAAAADwAAAAAAAAAAAAAAAACf&#10;AgAAZHJzL2Rvd25yZXYueG1sUEsFBgAAAAAEAAQA9wAAAI8DAAAAAA==&#10;">
                      <v:imagedata r:id="rId9" o:title=""/>
                      <v:path arrowok="t"/>
                    </v:shape>
                  </v:group>
                  <v:shape id="Рисунок 14" o:spid="_x0000_s1031" type="#_x0000_t75" alt="http://img.findtm.ru/img/tz_registered_img/24/242415.gif" style="position:absolute;left:13716;width:30041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/MHS/AAAA2wAAAA8AAABkcnMvZG93bnJldi54bWxET0uLwjAQvgv7H8IseNN0JYhbjSKC4MWD&#10;j4u3oZlti82kJNm2u7/eCIK3+fies9oMthEd+VA71vA1zUAQF87UXGq4XvaTBYgQkQ02jknDHwXY&#10;rD9GK8yN6/lE3TmWIoVwyFFDFWObSxmKiiyGqWuJE/fjvMWYoC+l8dincNvIWZbNpcWaU0OFLe0q&#10;Ku7nX6vh4hTddt93zz0rRcdO9f/2oPX4c9guQUQa4lv8ch9Mmq/g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/zB0vwAAANsAAAAPAAAAAAAAAAAAAAAAAJ8CAABk&#10;cnMvZG93bnJldi54bWxQSwUGAAAAAAQABAD3AAAAiwMAAAAA&#10;">
                    <v:imagedata r:id="rId10" o:title="242415" croptop="48022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13430;top:5905;width:29623;height:6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4A0452" w:rsidRPr="00F76742" w:rsidRDefault="004A0452" w:rsidP="004A0452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6742">
                          <w:rPr>
                            <w:noProof/>
                            <w:color w:val="000000" w:themeColor="text1"/>
                            <w:sz w:val="72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ородской лагер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452" w:rsidRDefault="004A0452" w:rsidP="004A0452">
      <w:pPr>
        <w:jc w:val="center"/>
        <w:rPr>
          <w:sz w:val="36"/>
          <w:szCs w:val="36"/>
        </w:rPr>
      </w:pPr>
    </w:p>
    <w:p w:rsidR="004A0452" w:rsidRDefault="004A0452" w:rsidP="004A0452">
      <w:pPr>
        <w:jc w:val="center"/>
        <w:rPr>
          <w:sz w:val="36"/>
          <w:szCs w:val="36"/>
        </w:rPr>
      </w:pPr>
    </w:p>
    <w:p w:rsidR="004A0452" w:rsidRDefault="004A0452" w:rsidP="004A0452">
      <w:pPr>
        <w:jc w:val="center"/>
        <w:rPr>
          <w:sz w:val="36"/>
          <w:szCs w:val="36"/>
        </w:rPr>
      </w:pPr>
    </w:p>
    <w:p w:rsidR="004A0452" w:rsidRDefault="004A0452" w:rsidP="004A0452">
      <w:pPr>
        <w:rPr>
          <w:sz w:val="36"/>
          <w:szCs w:val="36"/>
        </w:rPr>
      </w:pPr>
    </w:p>
    <w:p w:rsidR="0056441C" w:rsidRPr="00C1096F" w:rsidRDefault="0056441C" w:rsidP="004A0452">
      <w:pPr>
        <w:jc w:val="center"/>
        <w:rPr>
          <w:color w:val="FF0000"/>
          <w:sz w:val="52"/>
          <w:szCs w:val="36"/>
        </w:rPr>
      </w:pPr>
      <w:r w:rsidRPr="00C1096F">
        <w:rPr>
          <w:color w:val="FF0000"/>
          <w:sz w:val="52"/>
          <w:szCs w:val="36"/>
        </w:rPr>
        <w:t>Внимание!</w:t>
      </w:r>
    </w:p>
    <w:p w:rsidR="00254F12" w:rsidRPr="00C1096F" w:rsidRDefault="004A0452" w:rsidP="00DB71C9">
      <w:pPr>
        <w:jc w:val="both"/>
        <w:rPr>
          <w:color w:val="FF0000"/>
          <w:sz w:val="40"/>
          <w:szCs w:val="36"/>
        </w:rPr>
      </w:pPr>
      <w:r w:rsidRPr="00C1096F">
        <w:rPr>
          <w:color w:val="FF0000"/>
          <w:sz w:val="40"/>
          <w:szCs w:val="36"/>
        </w:rPr>
        <w:t>ГБОУ школа № 372 продолжает</w:t>
      </w:r>
      <w:r w:rsidR="0056441C" w:rsidRPr="00C1096F">
        <w:rPr>
          <w:color w:val="FF0000"/>
          <w:sz w:val="40"/>
          <w:szCs w:val="36"/>
        </w:rPr>
        <w:t xml:space="preserve"> прием документов в летний городской лагерь дневного пребывания «Варяг»</w:t>
      </w:r>
    </w:p>
    <w:p w:rsidR="0056441C" w:rsidRPr="00C1096F" w:rsidRDefault="0056441C" w:rsidP="00DB71C9">
      <w:pPr>
        <w:jc w:val="both"/>
        <w:rPr>
          <w:color w:val="FF0000"/>
          <w:sz w:val="40"/>
          <w:szCs w:val="36"/>
        </w:rPr>
      </w:pPr>
      <w:r w:rsidRPr="00C1096F">
        <w:rPr>
          <w:color w:val="FF0000"/>
          <w:sz w:val="40"/>
          <w:szCs w:val="36"/>
        </w:rPr>
        <w:t>Смена будет проходить с 30.05. по 28.06.2018 г.</w:t>
      </w:r>
    </w:p>
    <w:p w:rsidR="0056441C" w:rsidRPr="00C1096F" w:rsidRDefault="0056441C" w:rsidP="00DB71C9">
      <w:pPr>
        <w:jc w:val="both"/>
        <w:rPr>
          <w:color w:val="FF0000"/>
          <w:sz w:val="40"/>
          <w:szCs w:val="36"/>
        </w:rPr>
      </w:pPr>
      <w:r w:rsidRPr="00C1096F">
        <w:rPr>
          <w:color w:val="FF0000"/>
          <w:sz w:val="40"/>
          <w:szCs w:val="36"/>
        </w:rPr>
        <w:t>Количество мест ограничено</w:t>
      </w:r>
    </w:p>
    <w:p w:rsidR="00A3662D" w:rsidRPr="00C1096F" w:rsidRDefault="0056441C" w:rsidP="004A0452">
      <w:pPr>
        <w:jc w:val="both"/>
        <w:rPr>
          <w:color w:val="FF0000"/>
          <w:sz w:val="40"/>
          <w:szCs w:val="36"/>
        </w:rPr>
      </w:pPr>
      <w:r w:rsidRPr="00C1096F">
        <w:rPr>
          <w:noProof/>
          <w:color w:val="FF0000"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13709</wp:posOffset>
                </wp:positionH>
                <wp:positionV relativeFrom="paragraph">
                  <wp:posOffset>182931</wp:posOffset>
                </wp:positionV>
                <wp:extent cx="361950" cy="0"/>
                <wp:effectExtent l="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E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6.65pt;margin-top:14.4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1096F">
        <w:rPr>
          <w:color w:val="FF0000"/>
          <w:sz w:val="40"/>
          <w:szCs w:val="36"/>
        </w:rPr>
        <w:t>Более подробная информация</w:t>
      </w:r>
      <w:r w:rsidR="004A0452" w:rsidRPr="00C1096F">
        <w:rPr>
          <w:color w:val="FF0000"/>
          <w:sz w:val="40"/>
          <w:szCs w:val="36"/>
        </w:rPr>
        <w:t xml:space="preserve">             727-00-96</w:t>
      </w:r>
    </w:p>
    <w:p w:rsidR="00A3662D" w:rsidRPr="00722DB0" w:rsidRDefault="00A3662D" w:rsidP="00DB71C9">
      <w:pPr>
        <w:jc w:val="both"/>
        <w:rPr>
          <w:b/>
          <w:sz w:val="28"/>
          <w:szCs w:val="28"/>
        </w:rPr>
      </w:pPr>
      <w:r w:rsidRPr="00722DB0">
        <w:rPr>
          <w:b/>
          <w:sz w:val="28"/>
          <w:szCs w:val="28"/>
        </w:rPr>
        <w:t>Стоимость смены для категории «дети работающих граждан» (с учетом компенсации 60% из бюджета Санкт-Петербурга) составляет 3511.20 руб.</w:t>
      </w:r>
    </w:p>
    <w:p w:rsidR="00A3662D" w:rsidRPr="004A0452" w:rsidRDefault="00DB71C9" w:rsidP="004A0452">
      <w:pPr>
        <w:rPr>
          <w:sz w:val="36"/>
          <w:szCs w:val="36"/>
        </w:rPr>
      </w:pPr>
      <w:r>
        <w:rPr>
          <w:sz w:val="36"/>
          <w:szCs w:val="36"/>
        </w:rPr>
        <w:t>Возраст детей:</w:t>
      </w:r>
      <w:r w:rsidR="004A0452">
        <w:rPr>
          <w:sz w:val="36"/>
          <w:szCs w:val="36"/>
        </w:rPr>
        <w:t xml:space="preserve"> </w:t>
      </w:r>
      <w:r w:rsidR="00A3662D" w:rsidRPr="00DB71C9">
        <w:rPr>
          <w:sz w:val="28"/>
          <w:szCs w:val="28"/>
        </w:rPr>
        <w:t>2</w:t>
      </w:r>
      <w:r w:rsidRPr="00DB71C9">
        <w:rPr>
          <w:sz w:val="28"/>
          <w:szCs w:val="28"/>
        </w:rPr>
        <w:t>,3,4</w:t>
      </w:r>
      <w:r w:rsidR="00A3662D" w:rsidRPr="00DB71C9">
        <w:rPr>
          <w:sz w:val="28"/>
          <w:szCs w:val="28"/>
        </w:rPr>
        <w:t xml:space="preserve"> отряд </w:t>
      </w:r>
      <w:r w:rsidRPr="00DB71C9">
        <w:rPr>
          <w:sz w:val="28"/>
          <w:szCs w:val="28"/>
        </w:rPr>
        <w:t>–</w:t>
      </w:r>
      <w:r w:rsidR="00A3662D" w:rsidRPr="00DB71C9">
        <w:rPr>
          <w:sz w:val="28"/>
          <w:szCs w:val="28"/>
        </w:rPr>
        <w:t xml:space="preserve"> </w:t>
      </w:r>
      <w:r w:rsidRPr="00DB71C9">
        <w:rPr>
          <w:sz w:val="28"/>
          <w:szCs w:val="28"/>
        </w:rPr>
        <w:t xml:space="preserve">от 11 лет </w:t>
      </w:r>
    </w:p>
    <w:p w:rsidR="00DB71C9" w:rsidRDefault="00DB71C9" w:rsidP="00A3662D">
      <w:pPr>
        <w:rPr>
          <w:sz w:val="36"/>
          <w:szCs w:val="36"/>
        </w:rPr>
      </w:pPr>
      <w:r>
        <w:rPr>
          <w:sz w:val="36"/>
          <w:szCs w:val="36"/>
        </w:rPr>
        <w:t>Список документов: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 xml:space="preserve">1. Заявление 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>2. Квитанция об оплате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>3. Копия свидетельства о рождении ребенка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 xml:space="preserve">4. </w:t>
      </w:r>
      <w:r w:rsidRPr="00DB71C9">
        <w:rPr>
          <w:rFonts w:cstheme="minorHAnsi"/>
          <w:sz w:val="28"/>
          <w:szCs w:val="28"/>
        </w:rPr>
        <w:t>Ф 9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>5. Копия паспорта одного из родителей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>6. Копия страхового полиса ребенка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>7. Документы на льготу (справка с работы одного из родителей при отсутствии других льгот)</w:t>
      </w:r>
    </w:p>
    <w:p w:rsidR="00DB71C9" w:rsidRPr="00DB71C9" w:rsidRDefault="00DB71C9" w:rsidP="00DB71C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>8. Справка по форме 079-у + прививки (ф 063 или вписаны в справку)</w:t>
      </w:r>
    </w:p>
    <w:p w:rsidR="00DB71C9" w:rsidRPr="00DB71C9" w:rsidRDefault="00DB71C9" w:rsidP="00DB71C9">
      <w:pPr>
        <w:spacing w:after="0" w:line="240" w:lineRule="auto"/>
        <w:rPr>
          <w:rFonts w:cstheme="minorHAnsi"/>
          <w:sz w:val="28"/>
          <w:szCs w:val="28"/>
        </w:rPr>
      </w:pPr>
      <w:r w:rsidRPr="00DB71C9">
        <w:rPr>
          <w:rFonts w:cstheme="minorHAnsi"/>
          <w:sz w:val="28"/>
          <w:szCs w:val="28"/>
        </w:rPr>
        <w:t xml:space="preserve">9. </w:t>
      </w:r>
      <w:r w:rsidRPr="00DB71C9">
        <w:rPr>
          <w:rFonts w:cstheme="minorHAnsi"/>
          <w:color w:val="000000" w:themeColor="text1"/>
          <w:sz w:val="28"/>
          <w:szCs w:val="28"/>
        </w:rPr>
        <w:t>Справка о эпидокружении (действительна 3 дня)</w:t>
      </w:r>
    </w:p>
    <w:p w:rsidR="00A3662D" w:rsidRDefault="00DB71C9" w:rsidP="00DB71C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DB71C9">
        <w:rPr>
          <w:rFonts w:cstheme="minorHAnsi"/>
          <w:color w:val="000000" w:themeColor="text1"/>
          <w:sz w:val="28"/>
          <w:szCs w:val="28"/>
        </w:rPr>
        <w:t>10. Анализ на энтеробиоз (действителен 10 дней)</w:t>
      </w:r>
    </w:p>
    <w:p w:rsidR="005301A7" w:rsidRDefault="005301A7" w:rsidP="00DB71C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5301A7" w:rsidRPr="00C1096F" w:rsidRDefault="00C1096F" w:rsidP="00DB71C9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C1096F">
        <w:rPr>
          <w:rFonts w:cstheme="minorHAnsi"/>
          <w:color w:val="0070C0"/>
          <w:sz w:val="28"/>
          <w:szCs w:val="28"/>
        </w:rPr>
        <w:t>Работа лагеря будет строится на 4 направлениях Российского движения школьников</w:t>
      </w:r>
    </w:p>
    <w:p w:rsidR="00722DB0" w:rsidRPr="00C1096F" w:rsidRDefault="00722DB0" w:rsidP="00DB71C9">
      <w:pPr>
        <w:spacing w:after="0" w:line="240" w:lineRule="auto"/>
        <w:rPr>
          <w:rFonts w:cstheme="minorHAnsi"/>
          <w:color w:val="0070C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231"/>
      </w:tblGrid>
      <w:tr w:rsidR="00C1096F" w:rsidRPr="00C1096F" w:rsidTr="00722DB0">
        <w:trPr>
          <w:trHeight w:val="836"/>
        </w:trPr>
        <w:tc>
          <w:tcPr>
            <w:tcW w:w="4390" w:type="dxa"/>
          </w:tcPr>
          <w:p w:rsidR="00722DB0" w:rsidRPr="00C1096F" w:rsidRDefault="00722DB0" w:rsidP="00722DB0">
            <w:pPr>
              <w:jc w:val="both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C1096F">
              <w:rPr>
                <w:rFonts w:ascii="Times New Roman" w:hAnsi="Times New Roman" w:cs="Times New Roman"/>
                <w:i/>
                <w:noProof/>
                <w:color w:val="0070C0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A049CC7" wp14:editId="1DFF7043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26035</wp:posOffset>
                  </wp:positionV>
                  <wp:extent cx="241300" cy="241300"/>
                  <wp:effectExtent l="0" t="0" r="6350" b="6350"/>
                  <wp:wrapSquare wrapText="bothSides"/>
                  <wp:docPr id="3" name="Рисунок 3" descr="C:\Users\User\Desktop\2203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03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96F">
              <w:rPr>
                <w:rFonts w:ascii="Times New Roman" w:hAnsi="Times New Roman" w:cs="Times New Roman"/>
                <w:color w:val="0070C0"/>
                <w:szCs w:val="28"/>
              </w:rPr>
              <w:t>ЛИЧНОСТНОЕ РАЗВИТИЕ</w:t>
            </w:r>
          </w:p>
          <w:p w:rsidR="00722DB0" w:rsidRPr="00C1096F" w:rsidRDefault="00722DB0" w:rsidP="00722DB0">
            <w:pPr>
              <w:jc w:val="both"/>
              <w:rPr>
                <w:rFonts w:ascii="Times New Roman" w:hAnsi="Times New Roman" w:cs="Times New Roman"/>
                <w:color w:val="0070C0"/>
                <w:szCs w:val="28"/>
              </w:rPr>
            </w:pPr>
          </w:p>
          <w:p w:rsidR="00722DB0" w:rsidRPr="00C1096F" w:rsidRDefault="00722DB0" w:rsidP="00722DB0">
            <w:pPr>
              <w:jc w:val="both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C1096F">
              <w:rPr>
                <w:rFonts w:ascii="Times New Roman" w:hAnsi="Times New Roman" w:cs="Times New Roman"/>
                <w:noProof/>
                <w:color w:val="0070C0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23CB643" wp14:editId="4E29128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1275</wp:posOffset>
                  </wp:positionV>
                  <wp:extent cx="241300" cy="241300"/>
                  <wp:effectExtent l="0" t="0" r="6350" b="6350"/>
                  <wp:wrapSquare wrapText="bothSides"/>
                  <wp:docPr id="4" name="Рисунок 4" descr="C:\Users\User\Desktop\i-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-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96F">
              <w:rPr>
                <w:rFonts w:ascii="Times New Roman" w:hAnsi="Times New Roman" w:cs="Times New Roman"/>
                <w:color w:val="0070C0"/>
                <w:szCs w:val="28"/>
              </w:rPr>
              <w:t>ГРАЖДАНСКАЯ АКТИВНОСТЬ</w:t>
            </w:r>
          </w:p>
          <w:p w:rsidR="001D7A81" w:rsidRPr="00C1096F" w:rsidRDefault="001D7A81" w:rsidP="00DB71C9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  <w:tc>
          <w:tcPr>
            <w:tcW w:w="6231" w:type="dxa"/>
          </w:tcPr>
          <w:p w:rsidR="00722DB0" w:rsidRPr="00C1096F" w:rsidRDefault="00722DB0" w:rsidP="00722DB0">
            <w:pPr>
              <w:jc w:val="both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C1096F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2BF2037" wp14:editId="2943D75E">
                  <wp:simplePos x="0" y="0"/>
                  <wp:positionH relativeFrom="column">
                    <wp:posOffset>-2184</wp:posOffset>
                  </wp:positionH>
                  <wp:positionV relativeFrom="paragraph">
                    <wp:posOffset>254</wp:posOffset>
                  </wp:positionV>
                  <wp:extent cx="250825" cy="241300"/>
                  <wp:effectExtent l="0" t="0" r="0" b="6350"/>
                  <wp:wrapSquare wrapText="bothSides"/>
                  <wp:docPr id="5" name="Рисунок 5" descr="C:\Users\User\Desktop\i-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-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96F">
              <w:rPr>
                <w:rFonts w:ascii="Times New Roman" w:hAnsi="Times New Roman" w:cs="Times New Roman"/>
                <w:color w:val="0070C0"/>
                <w:szCs w:val="28"/>
              </w:rPr>
              <w:t>ВОЕННО-ПАТРИОТИЧЕСКОЕ НАПРАВЛЕНИЕ</w:t>
            </w:r>
          </w:p>
          <w:p w:rsidR="00722DB0" w:rsidRPr="00C1096F" w:rsidRDefault="00722DB0" w:rsidP="00722DB0">
            <w:pPr>
              <w:jc w:val="both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C1096F">
              <w:rPr>
                <w:rFonts w:ascii="Times New Roman" w:hAnsi="Times New Roman" w:cs="Times New Roman"/>
                <w:noProof/>
                <w:color w:val="0070C0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1F49AE9" wp14:editId="6FE78CD2">
                  <wp:simplePos x="0" y="0"/>
                  <wp:positionH relativeFrom="column">
                    <wp:posOffset>-14909</wp:posOffset>
                  </wp:positionH>
                  <wp:positionV relativeFrom="paragraph">
                    <wp:posOffset>135890</wp:posOffset>
                  </wp:positionV>
                  <wp:extent cx="226695" cy="226695"/>
                  <wp:effectExtent l="0" t="0" r="1905" b="1905"/>
                  <wp:wrapSquare wrapText="bothSides"/>
                  <wp:docPr id="6" name="Рисунок 6" descr="C:\Users\User\Desktop\22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0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7A81" w:rsidRPr="00C1096F" w:rsidRDefault="00722DB0" w:rsidP="00722DB0">
            <w:pPr>
              <w:jc w:val="both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C1096F">
              <w:rPr>
                <w:rFonts w:ascii="Times New Roman" w:hAnsi="Times New Roman" w:cs="Times New Roman"/>
                <w:color w:val="0070C0"/>
                <w:szCs w:val="28"/>
              </w:rPr>
              <w:t>ИНФОРМАЦИОННО-МЕДИЙНОЕ НАПРАВЛЕНИЕ</w:t>
            </w:r>
          </w:p>
        </w:tc>
      </w:tr>
    </w:tbl>
    <w:p w:rsidR="004A0452" w:rsidRDefault="004A0452" w:rsidP="00DB71C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56441C" w:rsidRPr="004A0452" w:rsidRDefault="00DB71C9" w:rsidP="00F41409">
      <w:pPr>
        <w:rPr>
          <w:sz w:val="32"/>
          <w:szCs w:val="36"/>
        </w:rPr>
      </w:pPr>
      <w:r w:rsidRPr="004A0452">
        <w:rPr>
          <w:sz w:val="32"/>
          <w:szCs w:val="36"/>
        </w:rPr>
        <w:t>Выдача путевок</w:t>
      </w:r>
      <w:r w:rsidR="00A3662D" w:rsidRPr="004A0452">
        <w:rPr>
          <w:sz w:val="32"/>
          <w:szCs w:val="36"/>
        </w:rPr>
        <w:t>:</w:t>
      </w:r>
      <w:r w:rsidR="004A0452">
        <w:rPr>
          <w:sz w:val="32"/>
          <w:szCs w:val="36"/>
        </w:rPr>
        <w:t xml:space="preserve"> </w:t>
      </w:r>
      <w:r w:rsidR="00A3662D" w:rsidRPr="004A0452">
        <w:rPr>
          <w:sz w:val="32"/>
          <w:szCs w:val="36"/>
        </w:rPr>
        <w:t>Понедельник, среда 9:00-16:00</w:t>
      </w:r>
      <w:r w:rsidR="004A0452" w:rsidRPr="004A0452">
        <w:rPr>
          <w:sz w:val="32"/>
          <w:szCs w:val="36"/>
        </w:rPr>
        <w:t>,</w:t>
      </w:r>
      <w:r w:rsidR="00C1096F">
        <w:rPr>
          <w:sz w:val="32"/>
          <w:szCs w:val="36"/>
        </w:rPr>
        <w:t xml:space="preserve"> </w:t>
      </w:r>
      <w:r w:rsidRPr="004A0452">
        <w:rPr>
          <w:sz w:val="32"/>
          <w:szCs w:val="36"/>
        </w:rPr>
        <w:t>Вторник 13:00-18:00</w:t>
      </w:r>
    </w:p>
    <w:sectPr w:rsidR="0056441C" w:rsidRPr="004A0452" w:rsidSect="004A0452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C7"/>
    <w:rsid w:val="001D7A81"/>
    <w:rsid w:val="00254F12"/>
    <w:rsid w:val="0041304E"/>
    <w:rsid w:val="004841C7"/>
    <w:rsid w:val="004A0452"/>
    <w:rsid w:val="005301A7"/>
    <w:rsid w:val="0056441C"/>
    <w:rsid w:val="005E270C"/>
    <w:rsid w:val="00722DB0"/>
    <w:rsid w:val="008C6B85"/>
    <w:rsid w:val="00A3662D"/>
    <w:rsid w:val="00B701B0"/>
    <w:rsid w:val="00C1096F"/>
    <w:rsid w:val="00DB71C9"/>
    <w:rsid w:val="00F4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E3171-9869-40A0-8DEB-926372D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70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E270C"/>
    <w:rPr>
      <w:color w:val="954F72"/>
      <w:u w:val="single"/>
    </w:rPr>
  </w:style>
  <w:style w:type="paragraph" w:customStyle="1" w:styleId="xl65">
    <w:name w:val="xl65"/>
    <w:basedOn w:val="a"/>
    <w:rsid w:val="005E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E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7088-533B-48A4-AB51-3445C68B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(paragraf)</dc:creator>
  <cp:keywords/>
  <dc:description/>
  <cp:lastModifiedBy>Секретарь</cp:lastModifiedBy>
  <cp:revision>2</cp:revision>
  <cp:lastPrinted>2018-05-14T08:24:00Z</cp:lastPrinted>
  <dcterms:created xsi:type="dcterms:W3CDTF">2018-05-14T10:37:00Z</dcterms:created>
  <dcterms:modified xsi:type="dcterms:W3CDTF">2018-05-14T10:37:00Z</dcterms:modified>
</cp:coreProperties>
</file>